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F0BB2" w14:textId="77777777" w:rsidR="001F0A64" w:rsidRPr="0019292A" w:rsidRDefault="001F0A64" w:rsidP="001F0A64">
      <w:pPr>
        <w:jc w:val="center"/>
        <w:rPr>
          <w:rFonts w:cs="Arial"/>
          <w:b/>
          <w:color w:val="4B4B4B"/>
          <w:sz w:val="36"/>
          <w:szCs w:val="24"/>
          <w:lang w:eastAsia="is-IS"/>
        </w:rPr>
      </w:pPr>
      <w:bookmarkStart w:id="0" w:name="_GoBack"/>
      <w:bookmarkEnd w:id="0"/>
      <w:r w:rsidRPr="0019292A">
        <w:rPr>
          <w:rFonts w:cs="Arial"/>
          <w:b/>
          <w:color w:val="4B4B4B"/>
          <w:sz w:val="36"/>
          <w:szCs w:val="24"/>
          <w:lang w:eastAsia="is-IS"/>
        </w:rPr>
        <w:t>Umsókn um mat á fyrra háskólanámi inn í Endurmenntun Háskóla Íslands</w:t>
      </w:r>
    </w:p>
    <w:p w14:paraId="43E096E3" w14:textId="77777777" w:rsidR="001F0A64" w:rsidRDefault="001F0A64" w:rsidP="001F0A64">
      <w:pPr>
        <w:jc w:val="left"/>
        <w:rPr>
          <w:rFonts w:cs="Arial"/>
          <w:b/>
          <w:sz w:val="32"/>
          <w:szCs w:val="32"/>
        </w:rPr>
      </w:pPr>
    </w:p>
    <w:p w14:paraId="1A095989" w14:textId="77777777" w:rsidR="001F0A64" w:rsidRPr="0003188E" w:rsidRDefault="001F0A64" w:rsidP="001F0A64">
      <w:pPr>
        <w:jc w:val="left"/>
        <w:rPr>
          <w:rFonts w:cs="Arial"/>
          <w:b/>
          <w:sz w:val="32"/>
          <w:szCs w:val="32"/>
        </w:rPr>
      </w:pPr>
    </w:p>
    <w:p w14:paraId="73BC92CA" w14:textId="77777777" w:rsidR="001F0A64" w:rsidRPr="00852B72" w:rsidRDefault="001F0A64" w:rsidP="001F0A64">
      <w:pPr>
        <w:jc w:val="left"/>
        <w:rPr>
          <w:rFonts w:cs="Arial"/>
          <w:b/>
          <w:color w:val="4B4B4B"/>
          <w:sz w:val="24"/>
          <w:szCs w:val="24"/>
          <w:lang w:eastAsia="is-IS"/>
        </w:rPr>
      </w:pPr>
      <w:r w:rsidRPr="00852B72">
        <w:rPr>
          <w:rFonts w:cs="Arial"/>
          <w:b/>
          <w:color w:val="4B4B4B"/>
          <w:sz w:val="24"/>
          <w:szCs w:val="24"/>
          <w:lang w:eastAsia="is-IS"/>
        </w:rPr>
        <w:t>Persónulegar upplýsingar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106"/>
        <w:gridCol w:w="2410"/>
        <w:gridCol w:w="2551"/>
      </w:tblGrid>
      <w:tr w:rsidR="001F0A64" w:rsidRPr="0003188E" w14:paraId="2442A626" w14:textId="77777777" w:rsidTr="00601FC6">
        <w:tc>
          <w:tcPr>
            <w:tcW w:w="6516" w:type="dxa"/>
            <w:gridSpan w:val="2"/>
          </w:tcPr>
          <w:p w14:paraId="24584E2A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852B72">
              <w:rPr>
                <w:rFonts w:cs="Arial"/>
                <w:color w:val="595959" w:themeColor="text1" w:themeTint="A6"/>
                <w:sz w:val="22"/>
                <w:szCs w:val="22"/>
              </w:rPr>
              <w:t>Nafn:</w:t>
            </w:r>
          </w:p>
          <w:p w14:paraId="6ABB619E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19CEBBA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852B72">
              <w:rPr>
                <w:rFonts w:cs="Arial"/>
                <w:color w:val="595959" w:themeColor="text1" w:themeTint="A6"/>
                <w:sz w:val="22"/>
                <w:szCs w:val="22"/>
              </w:rPr>
              <w:t>Kennitala:</w:t>
            </w:r>
          </w:p>
          <w:p w14:paraId="6C0C05AD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1F0A64" w:rsidRPr="0003188E" w14:paraId="7F074D00" w14:textId="77777777" w:rsidTr="00601FC6">
        <w:tc>
          <w:tcPr>
            <w:tcW w:w="4106" w:type="dxa"/>
          </w:tcPr>
          <w:p w14:paraId="2BECD3A7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852B72">
              <w:rPr>
                <w:rFonts w:cs="Arial"/>
                <w:color w:val="595959" w:themeColor="text1" w:themeTint="A6"/>
                <w:sz w:val="22"/>
                <w:szCs w:val="22"/>
              </w:rPr>
              <w:t>Námsbraut við EHÍ:</w:t>
            </w:r>
          </w:p>
          <w:p w14:paraId="37806AF6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94292C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852B72">
              <w:rPr>
                <w:rFonts w:cs="Arial"/>
                <w:color w:val="595959" w:themeColor="text1" w:themeTint="A6"/>
                <w:sz w:val="22"/>
                <w:szCs w:val="22"/>
              </w:rPr>
              <w:t>Netfang:</w:t>
            </w:r>
          </w:p>
          <w:p w14:paraId="52FC539A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52013E3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852B72">
              <w:rPr>
                <w:rFonts w:cs="Arial"/>
                <w:color w:val="595959" w:themeColor="text1" w:themeTint="A6"/>
                <w:sz w:val="22"/>
                <w:szCs w:val="22"/>
              </w:rPr>
              <w:t>Farsími:</w:t>
            </w:r>
          </w:p>
          <w:p w14:paraId="2AA7B63F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621E917" w14:textId="77777777" w:rsidR="001F0A64" w:rsidRPr="0003188E" w:rsidRDefault="001F0A64" w:rsidP="001F0A64">
      <w:pPr>
        <w:jc w:val="left"/>
        <w:rPr>
          <w:rFonts w:cs="Arial"/>
          <w:b/>
          <w:sz w:val="32"/>
          <w:szCs w:val="32"/>
        </w:rPr>
      </w:pPr>
    </w:p>
    <w:p w14:paraId="6DF80D5D" w14:textId="77777777" w:rsidR="001F0A64" w:rsidRPr="0003188E" w:rsidRDefault="001F0A64" w:rsidP="001F0A64">
      <w:pPr>
        <w:jc w:val="left"/>
        <w:rPr>
          <w:rFonts w:cs="Arial"/>
          <w:b/>
          <w:sz w:val="32"/>
          <w:szCs w:val="32"/>
        </w:rPr>
      </w:pPr>
    </w:p>
    <w:p w14:paraId="6025AC35" w14:textId="77777777" w:rsidR="001F0A64" w:rsidRPr="00852B72" w:rsidRDefault="001F0A64" w:rsidP="001F0A64">
      <w:pPr>
        <w:jc w:val="left"/>
        <w:rPr>
          <w:rFonts w:cs="Arial"/>
          <w:b/>
          <w:color w:val="4B4B4B"/>
          <w:sz w:val="24"/>
          <w:szCs w:val="24"/>
          <w:lang w:eastAsia="is-IS"/>
        </w:rPr>
      </w:pPr>
      <w:r w:rsidRPr="00852B72">
        <w:rPr>
          <w:rFonts w:cs="Arial"/>
          <w:b/>
          <w:color w:val="4B4B4B"/>
          <w:sz w:val="24"/>
          <w:szCs w:val="24"/>
          <w:lang w:eastAsia="is-IS"/>
        </w:rPr>
        <w:t>Sótt er um mat á eftirfarandi námskeiðum ú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1F0A64" w:rsidRPr="00852B72" w14:paraId="31D47D0B" w14:textId="77777777" w:rsidTr="00601FC6">
        <w:tc>
          <w:tcPr>
            <w:tcW w:w="5000" w:type="pct"/>
          </w:tcPr>
          <w:p w14:paraId="204C5E2C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  <w:r w:rsidRPr="00852B72">
              <w:rPr>
                <w:rFonts w:cs="Arial"/>
                <w:color w:val="595959" w:themeColor="text1" w:themeTint="A6"/>
                <w:sz w:val="22"/>
                <w:szCs w:val="22"/>
              </w:rPr>
              <w:t>Nafn skóla og námsbrautar:</w:t>
            </w:r>
          </w:p>
          <w:p w14:paraId="2CC58D8F" w14:textId="77777777" w:rsidR="001F0A64" w:rsidRPr="00852B72" w:rsidRDefault="001F0A64" w:rsidP="00601FC6">
            <w:pPr>
              <w:jc w:val="left"/>
              <w:rPr>
                <w:rFonts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3FCDDD85" w14:textId="77777777" w:rsidR="001F0A64" w:rsidRPr="00852B72" w:rsidRDefault="001F0A64" w:rsidP="001F0A64">
      <w:pPr>
        <w:jc w:val="left"/>
        <w:rPr>
          <w:rFonts w:cs="Arial"/>
          <w:b/>
          <w:color w:val="595959" w:themeColor="text1" w:themeTint="A6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606"/>
        <w:gridCol w:w="784"/>
        <w:gridCol w:w="628"/>
        <w:gridCol w:w="778"/>
      </w:tblGrid>
      <w:tr w:rsidR="001F0A64" w:rsidRPr="00852B72" w14:paraId="1A0D4DD3" w14:textId="77777777" w:rsidTr="00601FC6">
        <w:trPr>
          <w:trHeight w:val="700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81EF1" w14:textId="467FC196" w:rsidR="001F0A64" w:rsidRPr="00852B72" w:rsidRDefault="001F0A64" w:rsidP="00601FC6">
            <w:pPr>
              <w:jc w:val="center"/>
              <w:rPr>
                <w:rFonts w:eastAsia="Arial Unicode MS" w:cs="Arial"/>
                <w:color w:val="595959" w:themeColor="text1" w:themeTint="A6"/>
              </w:rPr>
            </w:pPr>
            <w:r w:rsidRPr="00852B72">
              <w:rPr>
                <w:rFonts w:eastAsia="Arial Unicode MS" w:cs="Arial"/>
                <w:color w:val="595959" w:themeColor="text1" w:themeTint="A6"/>
              </w:rPr>
              <w:t>Óska eftir því að eftirtalin námskeið úr ofangreindu námi verði metin: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7E568" w14:textId="77777777" w:rsidR="001F0A64" w:rsidRPr="00852B72" w:rsidRDefault="001F0A64" w:rsidP="00601FC6">
            <w:pPr>
              <w:jc w:val="center"/>
              <w:rPr>
                <w:rFonts w:eastAsia="Arial Unicode MS" w:cs="Arial"/>
                <w:color w:val="595959" w:themeColor="text1" w:themeTint="A6"/>
              </w:rPr>
            </w:pPr>
            <w:r w:rsidRPr="00852B72">
              <w:rPr>
                <w:rFonts w:eastAsia="Arial Unicode MS" w:cs="Arial"/>
                <w:color w:val="595959" w:themeColor="text1" w:themeTint="A6"/>
              </w:rPr>
              <w:t>Til jafns við eftirtalin námskeið í Endurmenntun Háskóla Íslands: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929" w14:textId="77777777" w:rsidR="001F0A64" w:rsidRPr="00852B72" w:rsidRDefault="001F0A64" w:rsidP="00601FC6">
            <w:pPr>
              <w:jc w:val="center"/>
              <w:rPr>
                <w:rFonts w:cs="Arial"/>
                <w:color w:val="595959" w:themeColor="text1" w:themeTint="A6"/>
              </w:rPr>
            </w:pPr>
            <w:r w:rsidRPr="00852B72">
              <w:rPr>
                <w:rFonts w:cs="Arial"/>
                <w:color w:val="595959" w:themeColor="text1" w:themeTint="A6"/>
              </w:rPr>
              <w:t>Eininga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76B1" w14:textId="77777777" w:rsidR="001F0A64" w:rsidRPr="00852B72" w:rsidRDefault="001F0A64" w:rsidP="00601FC6">
            <w:pPr>
              <w:jc w:val="center"/>
              <w:rPr>
                <w:rFonts w:eastAsia="Arial Unicode MS" w:cs="Arial"/>
                <w:color w:val="595959" w:themeColor="text1" w:themeTint="A6"/>
              </w:rPr>
            </w:pPr>
            <w:r w:rsidRPr="00852B72">
              <w:rPr>
                <w:rFonts w:eastAsia="Arial Unicode MS" w:cs="Arial"/>
                <w:color w:val="595959" w:themeColor="text1" w:themeTint="A6"/>
              </w:rPr>
              <w:t>Á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C3441" w14:textId="77777777" w:rsidR="001F0A64" w:rsidRPr="00852B72" w:rsidRDefault="001F0A64" w:rsidP="00601FC6">
            <w:pPr>
              <w:jc w:val="center"/>
              <w:rPr>
                <w:rFonts w:eastAsia="Arial Unicode MS" w:cs="Arial"/>
                <w:color w:val="595959" w:themeColor="text1" w:themeTint="A6"/>
              </w:rPr>
            </w:pPr>
            <w:r w:rsidRPr="00852B72">
              <w:rPr>
                <w:rFonts w:eastAsia="Arial Unicode MS" w:cs="Arial"/>
                <w:color w:val="595959" w:themeColor="text1" w:themeTint="A6"/>
              </w:rPr>
              <w:t>Einkunn</w:t>
            </w:r>
          </w:p>
        </w:tc>
      </w:tr>
      <w:tr w:rsidR="001F0A64" w:rsidRPr="0003188E" w14:paraId="72593882" w14:textId="77777777" w:rsidTr="00601FC6">
        <w:trPr>
          <w:trHeight w:val="360"/>
        </w:trPr>
        <w:tc>
          <w:tcPr>
            <w:tcW w:w="1916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F5193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9378A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14:paraId="38F47962" w14:textId="77777777" w:rsidR="001F0A64" w:rsidRPr="0003188E" w:rsidRDefault="001F0A64" w:rsidP="00601FC6">
            <w:pPr>
              <w:jc w:val="center"/>
              <w:rPr>
                <w:rFonts w:cs="Arial"/>
              </w:rPr>
            </w:pPr>
          </w:p>
        </w:tc>
        <w:tc>
          <w:tcPr>
            <w:tcW w:w="334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16CAF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34560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1073BAC7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9BBC0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49D93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531DEEA9" w14:textId="77777777" w:rsidR="001F0A64" w:rsidRPr="0003188E" w:rsidRDefault="001F0A64" w:rsidP="00601FC6">
            <w:pPr>
              <w:jc w:val="center"/>
              <w:rPr>
                <w:rFonts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9B691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DA51B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57A0A4FF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2016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8C3E1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100F916B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60F5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65B7E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5A274B7F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6BBA1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8F17E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10155F18" w14:textId="77777777" w:rsidR="001F0A64" w:rsidRPr="0003188E" w:rsidRDefault="001F0A64" w:rsidP="00601FC6">
            <w:pPr>
              <w:jc w:val="center"/>
              <w:rPr>
                <w:rFonts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DD9E9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D9058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28F909DA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82493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FE248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1AC8DDEB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63A4B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71262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18D9649B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BB846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94B97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6635CAED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6D5AB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C65B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2E9B2B9B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55616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8AA4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7C77B10E" w14:textId="77777777" w:rsidR="001F0A64" w:rsidRPr="0003188E" w:rsidRDefault="001F0A64" w:rsidP="00601FC6">
            <w:pPr>
              <w:jc w:val="center"/>
              <w:rPr>
                <w:rFonts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0737A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ADFDE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2E11324E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498A0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FF843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24A3D66B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58390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50A19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0DAB3789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3B047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E7ABF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57C7BAE4" w14:textId="77777777" w:rsidR="001F0A64" w:rsidRPr="0003188E" w:rsidRDefault="001F0A64" w:rsidP="00601FC6">
            <w:pPr>
              <w:jc w:val="center"/>
              <w:rPr>
                <w:rFonts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99DF0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CC340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  <w:tr w:rsidR="001F0A64" w:rsidRPr="0003188E" w14:paraId="3328E05C" w14:textId="77777777" w:rsidTr="00601FC6">
        <w:trPr>
          <w:trHeight w:val="360"/>
        </w:trPr>
        <w:tc>
          <w:tcPr>
            <w:tcW w:w="1916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E289B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1919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8B819" w14:textId="77777777" w:rsidR="001F0A64" w:rsidRPr="0003188E" w:rsidRDefault="001F0A64" w:rsidP="00601FC6">
            <w:pPr>
              <w:rPr>
                <w:rFonts w:eastAsia="Arial Unicode MS" w:cs="Arial"/>
              </w:rPr>
            </w:pPr>
          </w:p>
        </w:tc>
        <w:tc>
          <w:tcPr>
            <w:tcW w:w="417" w:type="pct"/>
            <w:vAlign w:val="center"/>
          </w:tcPr>
          <w:p w14:paraId="10EB5F3E" w14:textId="77777777" w:rsidR="001F0A64" w:rsidRPr="0003188E" w:rsidRDefault="001F0A64" w:rsidP="00601FC6">
            <w:pPr>
              <w:jc w:val="center"/>
              <w:rPr>
                <w:rFonts w:cs="Arial"/>
              </w:rPr>
            </w:pPr>
          </w:p>
        </w:tc>
        <w:tc>
          <w:tcPr>
            <w:tcW w:w="33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7DEE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41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8D3FA" w14:textId="77777777" w:rsidR="001F0A64" w:rsidRPr="0003188E" w:rsidRDefault="001F0A64" w:rsidP="00601FC6">
            <w:pPr>
              <w:jc w:val="center"/>
              <w:rPr>
                <w:rFonts w:eastAsia="Arial Unicode MS" w:cs="Arial"/>
              </w:rPr>
            </w:pPr>
          </w:p>
        </w:tc>
      </w:tr>
    </w:tbl>
    <w:p w14:paraId="4233E849" w14:textId="77777777" w:rsidR="001F0A64" w:rsidRDefault="001F0A64" w:rsidP="001F0A64">
      <w:pPr>
        <w:jc w:val="left"/>
        <w:rPr>
          <w:rFonts w:cs="Arial"/>
          <w:b/>
          <w:sz w:val="32"/>
          <w:szCs w:val="32"/>
        </w:rPr>
      </w:pPr>
    </w:p>
    <w:p w14:paraId="5C632191" w14:textId="77777777" w:rsidR="001F0A64" w:rsidRPr="00EC640E" w:rsidRDefault="001F0A64" w:rsidP="001F0A64">
      <w:pPr>
        <w:jc w:val="left"/>
        <w:rPr>
          <w:rFonts w:cs="Arial"/>
          <w:b/>
          <w:color w:val="595959" w:themeColor="text1" w:themeTint="A6"/>
          <w:sz w:val="22"/>
          <w:szCs w:val="22"/>
        </w:rPr>
      </w:pPr>
      <w:r w:rsidRPr="00EC640E">
        <w:rPr>
          <w:rFonts w:cs="Arial"/>
          <w:b/>
          <w:color w:val="595959" w:themeColor="text1" w:themeTint="A6"/>
          <w:sz w:val="22"/>
          <w:szCs w:val="22"/>
        </w:rPr>
        <w:t>Dagsetning og nafn:</w:t>
      </w:r>
    </w:p>
    <w:p w14:paraId="620BAAD7" w14:textId="77777777" w:rsidR="001F0A64" w:rsidRPr="00EC640E" w:rsidRDefault="001F0A64" w:rsidP="001F0A64">
      <w:pPr>
        <w:jc w:val="left"/>
        <w:rPr>
          <w:rFonts w:cs="Arial"/>
          <w:b/>
          <w:color w:val="595959" w:themeColor="text1" w:themeTint="A6"/>
          <w:sz w:val="22"/>
          <w:szCs w:val="22"/>
        </w:rPr>
      </w:pPr>
    </w:p>
    <w:p w14:paraId="74A5DAE9" w14:textId="77777777" w:rsidR="001F0A64" w:rsidRPr="0003188E" w:rsidRDefault="001F0A64" w:rsidP="001F0A64">
      <w:pPr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_____________________________________</w:t>
      </w:r>
    </w:p>
    <w:p w14:paraId="19CC1090" w14:textId="77777777" w:rsidR="001F0A64" w:rsidRPr="0003188E" w:rsidRDefault="001F0A64" w:rsidP="001F0A64">
      <w:pPr>
        <w:jc w:val="left"/>
        <w:rPr>
          <w:rFonts w:cs="Arial"/>
          <w:b/>
          <w:sz w:val="22"/>
          <w:szCs w:val="22"/>
        </w:rPr>
      </w:pPr>
    </w:p>
    <w:p w14:paraId="44A417CA" w14:textId="77777777" w:rsidR="001F0A64" w:rsidRDefault="001F0A64" w:rsidP="001F0A64">
      <w:pPr>
        <w:jc w:val="left"/>
        <w:rPr>
          <w:rFonts w:cs="Arial"/>
          <w:b/>
          <w:color w:val="595959" w:themeColor="text1" w:themeTint="A6"/>
          <w:sz w:val="22"/>
          <w:szCs w:val="22"/>
        </w:rPr>
      </w:pPr>
    </w:p>
    <w:p w14:paraId="6631720D" w14:textId="77777777" w:rsidR="001F0A64" w:rsidRPr="00645A45" w:rsidRDefault="001F0A64" w:rsidP="001F0A64">
      <w:pPr>
        <w:jc w:val="left"/>
        <w:rPr>
          <w:rFonts w:cs="Arial"/>
          <w:color w:val="595959" w:themeColor="text1" w:themeTint="A6"/>
          <w:sz w:val="22"/>
          <w:szCs w:val="22"/>
        </w:rPr>
      </w:pPr>
      <w:r w:rsidRPr="00645A45">
        <w:rPr>
          <w:rFonts w:cs="Arial"/>
          <w:color w:val="595959" w:themeColor="text1" w:themeTint="A6"/>
          <w:sz w:val="22"/>
          <w:szCs w:val="22"/>
        </w:rPr>
        <w:t xml:space="preserve">Ath. Mat á fyrra námi fer ekki fram nema </w:t>
      </w:r>
      <w:r>
        <w:rPr>
          <w:rFonts w:cs="Arial"/>
          <w:color w:val="595959" w:themeColor="text1" w:themeTint="A6"/>
          <w:sz w:val="22"/>
          <w:szCs w:val="22"/>
        </w:rPr>
        <w:t xml:space="preserve">staðfest </w:t>
      </w:r>
      <w:r w:rsidRPr="00645A45">
        <w:rPr>
          <w:rFonts w:cs="Arial"/>
          <w:color w:val="595959" w:themeColor="text1" w:themeTint="A6"/>
          <w:sz w:val="22"/>
          <w:szCs w:val="22"/>
        </w:rPr>
        <w:t xml:space="preserve">afrit af námskeiðslýsingum og einkunnum fylgi.  </w:t>
      </w:r>
    </w:p>
    <w:p w14:paraId="5BAA61EB" w14:textId="6DC8D20C" w:rsidR="00BA6D09" w:rsidRPr="001F0A64" w:rsidRDefault="00BA6D09" w:rsidP="001F0A64"/>
    <w:sectPr w:rsidR="00BA6D09" w:rsidRPr="001F0A64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1E28A" w14:textId="77777777" w:rsidR="00950373" w:rsidRDefault="00950373" w:rsidP="00950373">
      <w:r>
        <w:separator/>
      </w:r>
    </w:p>
  </w:endnote>
  <w:endnote w:type="continuationSeparator" w:id="0">
    <w:p w14:paraId="295C41CA" w14:textId="77777777" w:rsidR="00950373" w:rsidRDefault="00950373" w:rsidP="0095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0B9AD" w14:textId="07225AEC" w:rsidR="00950373" w:rsidRDefault="001F0A64">
    <w:pPr>
      <w:pStyle w:val="Footer"/>
    </w:pPr>
    <w:r>
      <w:rPr>
        <w:noProof/>
      </w:rPr>
      <w:drawing>
        <wp:inline distT="0" distB="0" distL="0" distR="0" wp14:anchorId="2ED6D76E" wp14:editId="600A5316">
          <wp:extent cx="5972175" cy="476250"/>
          <wp:effectExtent l="0" t="0" r="9525" b="0"/>
          <wp:docPr id="1" name="Picture 1" descr="EHI_Word_fot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I_Word_fot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B497E" w14:textId="77777777" w:rsidR="00950373" w:rsidRDefault="00950373" w:rsidP="00950373">
      <w:r>
        <w:separator/>
      </w:r>
    </w:p>
  </w:footnote>
  <w:footnote w:type="continuationSeparator" w:id="0">
    <w:p w14:paraId="4658C429" w14:textId="77777777" w:rsidR="00950373" w:rsidRDefault="00950373" w:rsidP="0095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F71F" w14:textId="2168A49C" w:rsidR="00950373" w:rsidRDefault="001F0A64" w:rsidP="00950373">
    <w:pPr>
      <w:pStyle w:val="Header"/>
      <w:jc w:val="right"/>
    </w:pPr>
    <w:r>
      <w:rPr>
        <w:noProof/>
      </w:rPr>
      <w:drawing>
        <wp:inline distT="0" distB="0" distL="0" distR="0" wp14:anchorId="11B383E0" wp14:editId="1B7CE4F7">
          <wp:extent cx="2057400" cy="571500"/>
          <wp:effectExtent l="0" t="0" r="0" b="0"/>
          <wp:docPr id="2" name="Picture 2" descr="EHI_Word_haus-mi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HI_Word_haus-min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73"/>
    <w:rsid w:val="001D449D"/>
    <w:rsid w:val="001F0A64"/>
    <w:rsid w:val="00950373"/>
    <w:rsid w:val="009945FD"/>
    <w:rsid w:val="009B47D7"/>
    <w:rsid w:val="00B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42B57E"/>
  <w15:chartTrackingRefBased/>
  <w15:docId w15:val="{4EC85252-4ED9-419E-AB50-EAB66808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64"/>
    <w:pPr>
      <w:spacing w:after="0" w:line="240" w:lineRule="auto"/>
      <w:jc w:val="both"/>
    </w:pPr>
    <w:rPr>
      <w:rFonts w:ascii="Arial" w:eastAsia="Times New Roman" w:hAnsi="Arial" w:cs="Times New Roman"/>
      <w:noProof/>
      <w:spacing w:val="-5"/>
      <w:sz w:val="20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373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noProof w:val="0"/>
      <w:spacing w:val="0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0373"/>
  </w:style>
  <w:style w:type="paragraph" w:styleId="Footer">
    <w:name w:val="footer"/>
    <w:basedOn w:val="Normal"/>
    <w:link w:val="FooterChar"/>
    <w:uiPriority w:val="99"/>
    <w:unhideWhenUsed/>
    <w:rsid w:val="00950373"/>
    <w:pPr>
      <w:tabs>
        <w:tab w:val="center" w:pos="4703"/>
        <w:tab w:val="right" w:pos="9406"/>
      </w:tabs>
      <w:jc w:val="left"/>
    </w:pPr>
    <w:rPr>
      <w:rFonts w:asciiTheme="minorHAnsi" w:eastAsiaTheme="minorHAnsi" w:hAnsiTheme="minorHAnsi" w:cstheme="minorBidi"/>
      <w:noProof w:val="0"/>
      <w:spacing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0373"/>
  </w:style>
  <w:style w:type="table" w:styleId="TableGrid">
    <w:name w:val="Table Grid"/>
    <w:basedOn w:val="TableNormal"/>
    <w:rsid w:val="001F0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s-IS"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427B-8304-4BBE-9EA3-C2C6EC0E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orbjörg Pétursdóttir</dc:creator>
  <cp:keywords/>
  <dc:description/>
  <cp:lastModifiedBy>Íris Dröfn Magnúsdóttir</cp:lastModifiedBy>
  <cp:revision>2</cp:revision>
  <dcterms:created xsi:type="dcterms:W3CDTF">2020-03-11T10:17:00Z</dcterms:created>
  <dcterms:modified xsi:type="dcterms:W3CDTF">2020-03-11T10:17:00Z</dcterms:modified>
</cp:coreProperties>
</file>